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4C04" w14:textId="5455B9C0" w:rsidR="0000153D" w:rsidRDefault="00CA00B4" w:rsidP="00E46E31">
      <w:pPr>
        <w:jc w:val="center"/>
        <w:rPr>
          <w:rFonts w:ascii="Cavolini" w:hAnsi="Cavolini" w:cs="Cavolini"/>
          <w:b/>
          <w:bCs/>
          <w:color w:val="005E00"/>
          <w:sz w:val="36"/>
          <w:szCs w:val="36"/>
          <w:lang w:val="es-PE"/>
        </w:rPr>
      </w:pPr>
      <w:r w:rsidRPr="00D91885">
        <w:rPr>
          <w:rFonts w:ascii="Cavolini" w:hAnsi="Cavolini" w:cs="Cavolini"/>
          <w:b/>
          <w:bCs/>
          <w:color w:val="005E00"/>
          <w:sz w:val="36"/>
          <w:szCs w:val="36"/>
          <w:lang w:val="es-PE"/>
        </w:rPr>
        <w:t>TARAPOTO</w:t>
      </w:r>
      <w:r w:rsidR="00D91885">
        <w:rPr>
          <w:rFonts w:ascii="Cavolini" w:hAnsi="Cavolini" w:cs="Cavolini"/>
          <w:b/>
          <w:bCs/>
          <w:color w:val="005E00"/>
          <w:sz w:val="36"/>
          <w:szCs w:val="36"/>
          <w:lang w:val="es-PE"/>
        </w:rPr>
        <w:t xml:space="preserve"> </w:t>
      </w:r>
      <w:r w:rsidR="00A83D97">
        <w:rPr>
          <w:rFonts w:ascii="Cavolini" w:hAnsi="Cavolini" w:cs="Cavolini"/>
          <w:b/>
          <w:bCs/>
          <w:color w:val="005E00"/>
          <w:sz w:val="36"/>
          <w:szCs w:val="36"/>
          <w:lang w:val="es-PE"/>
        </w:rPr>
        <w:t>A</w:t>
      </w:r>
      <w:r w:rsidR="00223571">
        <w:rPr>
          <w:rFonts w:ascii="Cavolini" w:hAnsi="Cavolini" w:cs="Cavolini"/>
          <w:b/>
          <w:bCs/>
          <w:color w:val="005E00"/>
          <w:sz w:val="36"/>
          <w:szCs w:val="36"/>
          <w:lang w:val="es-PE"/>
        </w:rPr>
        <w:t xml:space="preserve"> TU </w:t>
      </w:r>
      <w:r w:rsidR="008E104A">
        <w:rPr>
          <w:rFonts w:ascii="Cavolini" w:hAnsi="Cavolini" w:cs="Cavolini"/>
          <w:b/>
          <w:bCs/>
          <w:color w:val="005E00"/>
          <w:sz w:val="36"/>
          <w:szCs w:val="36"/>
          <w:lang w:val="es-PE"/>
        </w:rPr>
        <w:t xml:space="preserve">ALCANCE CON SKY </w:t>
      </w:r>
    </w:p>
    <w:p w14:paraId="0E34954B" w14:textId="77777777" w:rsidR="007515A1" w:rsidRPr="007E0229" w:rsidRDefault="007515A1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bookmarkStart w:id="0" w:name="_Hlk499019628"/>
    </w:p>
    <w:p w14:paraId="566691E5" w14:textId="4D17340C" w:rsidR="004626B9" w:rsidRPr="007E0229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7E0229">
        <w:rPr>
          <w:rFonts w:asciiTheme="minorHAnsi" w:hAnsiTheme="minorHAnsi" w:cstheme="minorHAnsi"/>
          <w:b/>
          <w:bCs/>
          <w:sz w:val="22"/>
          <w:szCs w:val="22"/>
          <w:lang w:val="es-PE"/>
        </w:rPr>
        <w:t>PROGRAMA INCLUYE:</w:t>
      </w:r>
    </w:p>
    <w:bookmarkEnd w:id="0"/>
    <w:p w14:paraId="12F635F7" w14:textId="314DB166" w:rsidR="008E104A" w:rsidRPr="008E104A" w:rsidRDefault="008E104A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8E104A">
        <w:rPr>
          <w:rFonts w:asciiTheme="minorHAnsi" w:hAnsiTheme="minorHAnsi" w:cstheme="minorHAnsi"/>
          <w:sz w:val="20"/>
          <w:szCs w:val="20"/>
          <w:lang w:val="es-PE"/>
        </w:rPr>
        <w:t>TKT LIM/TPP/LIM con SK</w:t>
      </w:r>
      <w:r>
        <w:rPr>
          <w:rFonts w:asciiTheme="minorHAnsi" w:hAnsiTheme="minorHAnsi" w:cstheme="minorHAnsi"/>
          <w:sz w:val="20"/>
          <w:szCs w:val="20"/>
          <w:lang w:val="es-PE"/>
        </w:rPr>
        <w:t>Y</w:t>
      </w:r>
    </w:p>
    <w:p w14:paraId="4F25F0D7" w14:textId="384D9266" w:rsidR="005C1185" w:rsidRPr="005C1185" w:rsidRDefault="005C1185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Traslados Aeropuerto/Hotel/Aeropuerto cortesía del hotel </w:t>
      </w:r>
    </w:p>
    <w:p w14:paraId="5646085F" w14:textId="145713C8" w:rsidR="007515A1" w:rsidRDefault="008A453D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0</w:t>
      </w:r>
      <w:r w:rsidR="008E104A">
        <w:rPr>
          <w:rFonts w:asciiTheme="minorHAnsi" w:hAnsiTheme="minorHAnsi" w:cstheme="minorHAnsi"/>
          <w:sz w:val="20"/>
          <w:szCs w:val="20"/>
          <w:lang w:val="es-PE"/>
        </w:rPr>
        <w:t>3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noches de a</w:t>
      </w:r>
      <w:r w:rsidR="0000153D" w:rsidRPr="007E0229">
        <w:rPr>
          <w:rFonts w:asciiTheme="minorHAnsi" w:hAnsiTheme="minorHAnsi" w:cstheme="minorHAnsi"/>
          <w:sz w:val="20"/>
          <w:szCs w:val="20"/>
          <w:lang w:val="es-PE"/>
        </w:rPr>
        <w:t>lojamiento</w:t>
      </w:r>
      <w:r w:rsidR="004626B9" w:rsidRPr="007E0229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C1185">
        <w:rPr>
          <w:rFonts w:asciiTheme="minorHAnsi" w:hAnsiTheme="minorHAnsi" w:cstheme="minorHAnsi"/>
          <w:sz w:val="20"/>
          <w:szCs w:val="20"/>
          <w:lang w:val="es-PE"/>
        </w:rPr>
        <w:t>en el hotel elegido</w:t>
      </w:r>
    </w:p>
    <w:p w14:paraId="35CAFE5F" w14:textId="30F51367" w:rsidR="00CA00B4" w:rsidRDefault="00AF6C14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Tour </w:t>
      </w:r>
      <w:r w:rsidR="00D91885">
        <w:rPr>
          <w:rFonts w:asciiTheme="minorHAnsi" w:hAnsiTheme="minorHAnsi" w:cstheme="minorHAnsi"/>
          <w:sz w:val="20"/>
          <w:szCs w:val="20"/>
          <w:lang w:val="es-PE"/>
        </w:rPr>
        <w:t xml:space="preserve">Lamas Nativo </w:t>
      </w:r>
    </w:p>
    <w:p w14:paraId="27FD7E2C" w14:textId="27AE06E4" w:rsidR="007515A1" w:rsidRDefault="007E0229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0229">
        <w:rPr>
          <w:rFonts w:asciiTheme="minorHAnsi" w:hAnsiTheme="minorHAnsi" w:cstheme="minorHAnsi"/>
          <w:sz w:val="20"/>
          <w:szCs w:val="20"/>
          <w:lang w:val="es-PE"/>
        </w:rPr>
        <w:t xml:space="preserve">Desayunos diarios </w:t>
      </w:r>
    </w:p>
    <w:p w14:paraId="2D66FBE0" w14:textId="48FF632F" w:rsidR="007E0229" w:rsidRPr="007E0229" w:rsidRDefault="007E0229" w:rsidP="007E0229">
      <w:pPr>
        <w:pStyle w:val="Prrafodelista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7E0229">
        <w:rPr>
          <w:rFonts w:asciiTheme="minorHAnsi" w:hAnsiTheme="minorHAnsi" w:cstheme="minorHAnsi"/>
          <w:sz w:val="20"/>
          <w:szCs w:val="20"/>
          <w:lang w:val="es-ES"/>
        </w:rPr>
        <w:t xml:space="preserve">Uso de instalaciones </w:t>
      </w:r>
      <w:r w:rsidR="00CA00B4">
        <w:rPr>
          <w:rFonts w:asciiTheme="minorHAnsi" w:hAnsiTheme="minorHAnsi" w:cstheme="minorHAnsi"/>
          <w:sz w:val="20"/>
          <w:szCs w:val="20"/>
        </w:rPr>
        <w:t xml:space="preserve">del hotel. </w:t>
      </w:r>
    </w:p>
    <w:p w14:paraId="0FA0DFE9" w14:textId="77777777" w:rsidR="007E0229" w:rsidRPr="00A776E7" w:rsidRDefault="007E0229" w:rsidP="007E0229">
      <w:pPr>
        <w:pStyle w:val="Prrafodelista"/>
        <w:jc w:val="center"/>
        <w:rPr>
          <w:rFonts w:asciiTheme="minorHAnsi" w:hAnsiTheme="minorHAnsi" w:cstheme="minorHAnsi"/>
          <w:sz w:val="20"/>
          <w:szCs w:val="20"/>
          <w:lang w:val="es-PE"/>
        </w:rPr>
      </w:pPr>
    </w:p>
    <w:p w14:paraId="30E5359A" w14:textId="08128842" w:rsidR="00682E95" w:rsidRDefault="007E0229" w:rsidP="007E0229">
      <w:pPr>
        <w:jc w:val="center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PRECIOS POR PERSONA EN US$AMERICANOS </w:t>
      </w:r>
    </w:p>
    <w:tbl>
      <w:tblPr>
        <w:tblW w:w="9804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656"/>
        <w:gridCol w:w="1656"/>
        <w:gridCol w:w="1656"/>
        <w:gridCol w:w="1656"/>
      </w:tblGrid>
      <w:tr w:rsidR="00A83D97" w14:paraId="0844C2CA" w14:textId="7B120834" w:rsidTr="00A83D97">
        <w:trPr>
          <w:trHeight w:val="222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AAE856" w14:textId="308905B0" w:rsidR="00A83D97" w:rsidRPr="00682E95" w:rsidRDefault="00A83D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E0816A" w14:textId="69964966" w:rsidR="00A83D97" w:rsidRDefault="00A83D97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6A81CE" w14:textId="04C727ED" w:rsidR="00A83D97" w:rsidRPr="00682E95" w:rsidRDefault="00A83D97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6DE32A" w14:textId="530CC8D2" w:rsidR="00A83D97" w:rsidRDefault="00A83D97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PL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D1A800" w14:textId="605DB4CA" w:rsidR="00A83D97" w:rsidRDefault="00A83D97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HD</w:t>
            </w:r>
          </w:p>
        </w:tc>
      </w:tr>
      <w:tr w:rsidR="00B16FA8" w14:paraId="4B84B376" w14:textId="77777777" w:rsidTr="00A01916">
        <w:trPr>
          <w:trHeight w:val="222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CB69" w14:textId="500D03EA" w:rsidR="00B16FA8" w:rsidRPr="00C82227" w:rsidRDefault="008E104A" w:rsidP="00B16F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O SOL TARAPOTO </w:t>
            </w:r>
            <w:r w:rsidR="00B16FA8" w:rsidRPr="00C822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F8D" w14:textId="5533DCEC" w:rsidR="00B16FA8" w:rsidRPr="00C82227" w:rsidRDefault="008E104A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66FC" w14:textId="721886AA" w:rsidR="00B16FA8" w:rsidRPr="00C82227" w:rsidRDefault="008E104A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551" w14:textId="785134BB" w:rsidR="00B16FA8" w:rsidRPr="00C82227" w:rsidRDefault="008E104A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11E" w14:textId="488FC09D" w:rsidR="00B16FA8" w:rsidRPr="00C82227" w:rsidRDefault="00B16FA8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="008E1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C82227" w14:paraId="13E160D7" w14:textId="77777777" w:rsidTr="00753568">
        <w:trPr>
          <w:trHeight w:val="222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5270" w14:textId="0CACC11C" w:rsidR="00C82227" w:rsidRPr="00C82227" w:rsidRDefault="008E104A" w:rsidP="00C822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MBAZA HOTEL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FE64" w14:textId="5A432582" w:rsidR="00C82227" w:rsidRPr="00C82227" w:rsidRDefault="008E104A" w:rsidP="00C822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5A3E" w14:textId="5D62EE04" w:rsidR="00C82227" w:rsidRPr="00C82227" w:rsidRDefault="008E104A" w:rsidP="00C822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E845" w14:textId="2EAF9C6B" w:rsidR="00C82227" w:rsidRPr="00C82227" w:rsidRDefault="008E104A" w:rsidP="00C822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808C" w14:textId="6E2BE5B6" w:rsidR="00C82227" w:rsidRPr="00C82227" w:rsidRDefault="00C82227" w:rsidP="00C8222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2227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19</w:t>
            </w:r>
            <w:r w:rsidR="008E104A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9</w:t>
            </w:r>
          </w:p>
        </w:tc>
      </w:tr>
      <w:tr w:rsidR="00B16FA8" w14:paraId="47C10517" w14:textId="77777777" w:rsidTr="008F29B4">
        <w:trPr>
          <w:trHeight w:val="222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ABDF" w14:textId="06FABAAE" w:rsidR="00B16FA8" w:rsidRPr="00C82227" w:rsidRDefault="008E104A" w:rsidP="00B16F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O CUMBAZA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32FF" w14:textId="18AC9C20" w:rsidR="00B16FA8" w:rsidRPr="00C82227" w:rsidRDefault="008E104A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</w:t>
            </w:r>
            <w:r w:rsidR="000D1EE3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4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4830" w14:textId="19CBA1F2" w:rsidR="00B16FA8" w:rsidRPr="00C82227" w:rsidRDefault="000D1EE3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3453" w14:textId="258AA6D6" w:rsidR="00B16FA8" w:rsidRPr="00C82227" w:rsidRDefault="000D1EE3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9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3AA7" w14:textId="527F404E" w:rsidR="00B16FA8" w:rsidRPr="00C82227" w:rsidRDefault="00B16FA8" w:rsidP="00B16FA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19</w:t>
            </w:r>
            <w:r w:rsidR="000D1EE3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9</w:t>
            </w:r>
          </w:p>
        </w:tc>
      </w:tr>
      <w:tr w:rsidR="00B16FA8" w14:paraId="14228792" w14:textId="77777777" w:rsidTr="00A83D97">
        <w:trPr>
          <w:trHeight w:val="222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E7C4" w14:textId="5A12C845" w:rsidR="00B16FA8" w:rsidRPr="00C82227" w:rsidRDefault="000D1EE3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CAN SUITES HAB DELUX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A6C" w14:textId="5B743BB7" w:rsidR="00B16FA8" w:rsidRPr="00C82227" w:rsidRDefault="000D1EE3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8367" w14:textId="769793A6" w:rsidR="00B16FA8" w:rsidRPr="00C82227" w:rsidRDefault="000D1EE3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0D" w14:textId="46A0EF83" w:rsidR="00B16FA8" w:rsidRPr="00C82227" w:rsidRDefault="000D1EE3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0B0" w14:textId="099EF939" w:rsidR="00B16FA8" w:rsidRPr="00C82227" w:rsidRDefault="000D1EE3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</w:t>
            </w:r>
          </w:p>
        </w:tc>
      </w:tr>
    </w:tbl>
    <w:p w14:paraId="33F43907" w14:textId="1978814B" w:rsidR="001A4AEC" w:rsidRPr="00625358" w:rsidRDefault="00144E94" w:rsidP="005813E9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</w:pPr>
      <w:r w:rsidRPr="0062535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COMISIÓN US$2</w:t>
      </w:r>
      <w:r w:rsidR="00A4618E" w:rsidRPr="0062535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5</w:t>
      </w:r>
      <w:r w:rsidRPr="0062535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 xml:space="preserve"> INCENTIVO $</w:t>
      </w:r>
      <w:r w:rsidR="00A83D97" w:rsidRPr="0062535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1</w:t>
      </w:r>
      <w:r w:rsidR="00625358" w:rsidRPr="0062535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/>
        </w:rPr>
        <w:t>2</w:t>
      </w:r>
    </w:p>
    <w:p w14:paraId="0126D723" w14:textId="77777777" w:rsidR="005C1185" w:rsidRDefault="005C1185" w:rsidP="005813E9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</w:p>
    <w:p w14:paraId="571C8AF3" w14:textId="77777777" w:rsidR="007D113E" w:rsidRDefault="007D113E" w:rsidP="002C008D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</w:p>
    <w:p w14:paraId="6A63572B" w14:textId="77777777" w:rsidR="00F037B3" w:rsidRDefault="00F037B3" w:rsidP="00F037B3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013FDC4" w14:textId="77777777" w:rsidR="00F037B3" w:rsidRPr="000D1EE3" w:rsidRDefault="00F037B3" w:rsidP="00F037B3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GENERALES: </w:t>
      </w:r>
    </w:p>
    <w:p w14:paraId="19FB0652" w14:textId="77777777" w:rsidR="00F037B3" w:rsidRPr="000D1EE3" w:rsidRDefault="00F037B3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 xml:space="preserve">PRECIO POR PERSONA EN US$ DÓLARES EN HOTEL ELEGIDO </w:t>
      </w:r>
    </w:p>
    <w:p w14:paraId="4E2E4185" w14:textId="77777777" w:rsidR="00F037B3" w:rsidRPr="000D1EE3" w:rsidRDefault="00F037B3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>PRECIOS COTIZADOS EN HABITACIÓN TIPO ESTÁNDAR</w:t>
      </w:r>
    </w:p>
    <w:p w14:paraId="5F94689F" w14:textId="77777777" w:rsidR="00F037B3" w:rsidRPr="000D1EE3" w:rsidRDefault="00F037B3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 xml:space="preserve">PROMOCIÓN NO VÁLIDA PARA PAGOS CON TARJETA DE CRÉDITO. </w:t>
      </w:r>
    </w:p>
    <w:p w14:paraId="000A584A" w14:textId="77777777" w:rsidR="00F037B3" w:rsidRPr="000D1EE3" w:rsidRDefault="00F037B3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CHD NO INCLUYE DESAYUNO </w:t>
      </w:r>
    </w:p>
    <w:p w14:paraId="69F16033" w14:textId="764701B1" w:rsidR="00625358" w:rsidRPr="000D1EE3" w:rsidRDefault="00625358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  <w:lang w:val="es-PE"/>
        </w:rPr>
        <w:t>CHD VALIDO PARA MENORES DE 0-3 COMPARTIENDO CAMA Y HABITACION CON 2 ADT (CONSULTAR CONDICIONES DEL CHD)</w:t>
      </w:r>
    </w:p>
    <w:p w14:paraId="27E9D11F" w14:textId="77777777" w:rsidR="00F037B3" w:rsidRPr="000D1EE3" w:rsidRDefault="00F037B3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  <w:lang w:val="es-PE"/>
        </w:rPr>
        <w:t>TARIFA DE CHD VÁLIDA SIEMPRE Y CUANDO COMPARTAN CAMA Y HAB CON 02 ADT. MAXIMO 01 POR HABITACIÓN</w:t>
      </w:r>
    </w:p>
    <w:p w14:paraId="4B2EC7CE" w14:textId="217FC957" w:rsidR="00F037B3" w:rsidRPr="000D1EE3" w:rsidRDefault="00625358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  <w:lang w:val="es-PE"/>
        </w:rPr>
        <w:t>LOS TRASLADOS AEROPUERTO/HOTEL/AEROPUERTO SE REALIZARÁN POR CORTESÍA DEL HOTEL (CONSULTAR CONDICIONES DE LOS TRASLADOS)</w:t>
      </w:r>
    </w:p>
    <w:p w14:paraId="6C2775FA" w14:textId="77777777" w:rsidR="00F037B3" w:rsidRPr="000D1EE3" w:rsidRDefault="00F037B3" w:rsidP="00F037B3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PRECIOS NO INCLUYEN SERVICIOS, TOURS, ALIMENTACIÓN Y BEBIDAS NO MENCIONADAS COMO INCLUIDAS. </w:t>
      </w:r>
    </w:p>
    <w:p w14:paraId="40E5F570" w14:textId="77777777" w:rsidR="00F037B3" w:rsidRPr="000D1EE3" w:rsidRDefault="00F037B3" w:rsidP="00F037B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>PRECIOS SUJETOS A CAMBIOS Y VARIACIONES SIN PREVIO AVISO, HASTA TENER LA RESERVA CONFIRMADA Y PAGADA EN SU TOTALIDAD.</w:t>
      </w:r>
    </w:p>
    <w:p w14:paraId="5105A46D" w14:textId="77777777" w:rsidR="00F037B3" w:rsidRPr="000D1EE3" w:rsidRDefault="00F037B3" w:rsidP="00F037B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 xml:space="preserve">PRECIOS NO REEMBOLSABLES, NO ENDOSABLES, NO TRASFERIBLES. </w:t>
      </w:r>
    </w:p>
    <w:p w14:paraId="47B2C78D" w14:textId="1587158F" w:rsidR="00625358" w:rsidRPr="000D1EE3" w:rsidRDefault="00625358" w:rsidP="00F037B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pt-PT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  <w:lang w:val="pt-PT"/>
        </w:rPr>
        <w:t xml:space="preserve">PRECIOS NO VÁLIDOS PARA SEMENA SANTA, FERIDOS, CARNAVALES Y DIAS FESTIVOS EN DESTINO </w:t>
      </w:r>
    </w:p>
    <w:p w14:paraId="6081C229" w14:textId="77777777" w:rsidR="00F037B3" w:rsidRPr="000D1EE3" w:rsidRDefault="00F037B3" w:rsidP="00F037B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 xml:space="preserve">NO SHOW APLICA PENALIDAD DEL 100% DEL TOTAL PAGADO. </w:t>
      </w:r>
    </w:p>
    <w:p w14:paraId="61D26A0F" w14:textId="153DE97D" w:rsidR="00625358" w:rsidRPr="000D1EE3" w:rsidRDefault="00625358" w:rsidP="00F037B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>VÁLIDOS PARA VIAJAR DEL 12/01/2026 AL 31/03/2026</w:t>
      </w:r>
    </w:p>
    <w:p w14:paraId="1970F319" w14:textId="194567CC" w:rsidR="00625358" w:rsidRPr="000D1EE3" w:rsidRDefault="00625358" w:rsidP="00625358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 xml:space="preserve">VÁLIDO PARA COMPRAR HASTA </w:t>
      </w:r>
      <w:r w:rsidR="000D1EE3">
        <w:rPr>
          <w:rFonts w:asciiTheme="minorHAnsi" w:hAnsiTheme="minorHAnsi" w:cstheme="minorHAnsi"/>
          <w:color w:val="000000"/>
          <w:sz w:val="18"/>
          <w:szCs w:val="18"/>
        </w:rPr>
        <w:t>10</w:t>
      </w:r>
      <w:r w:rsidRPr="000D1EE3">
        <w:rPr>
          <w:rFonts w:asciiTheme="minorHAnsi" w:hAnsiTheme="minorHAnsi" w:cstheme="minorHAnsi"/>
          <w:color w:val="000000"/>
          <w:sz w:val="18"/>
          <w:szCs w:val="18"/>
        </w:rPr>
        <w:t>/03/2026</w:t>
      </w:r>
    </w:p>
    <w:p w14:paraId="4CCDF66D" w14:textId="77777777" w:rsidR="000D1EE3" w:rsidRDefault="000D1EE3" w:rsidP="000D1EE3">
      <w:pPr>
        <w:rPr>
          <w:rFonts w:asciiTheme="minorHAnsi" w:hAnsiTheme="minorHAnsi" w:cstheme="minorHAnsi"/>
          <w:color w:val="000000"/>
          <w:sz w:val="14"/>
          <w:szCs w:val="14"/>
        </w:rPr>
      </w:pPr>
    </w:p>
    <w:p w14:paraId="00F70E8A" w14:textId="7B8D2E22" w:rsidR="000D1EE3" w:rsidRPr="000D1EE3" w:rsidRDefault="000D1EE3" w:rsidP="000D1EE3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DEL TKT </w:t>
      </w:r>
    </w:p>
    <w:p w14:paraId="2FAC4868" w14:textId="4D8B4C98" w:rsidR="000D1EE3" w:rsidRDefault="000D1EE3" w:rsidP="000D1EE3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0D1EE3">
        <w:rPr>
          <w:rFonts w:asciiTheme="minorHAnsi" w:hAnsiTheme="minorHAnsi" w:cstheme="minorHAnsi"/>
          <w:color w:val="000000"/>
          <w:sz w:val="18"/>
          <w:szCs w:val="18"/>
        </w:rPr>
        <w:t xml:space="preserve">TKT AEREO COTIZADO CON SKY EN CLASE TURISTA ECONOMICA PROMOCIONAL </w:t>
      </w:r>
    </w:p>
    <w:p w14:paraId="54D5CE53" w14:textId="5BE5341D" w:rsidR="000D1EE3" w:rsidRDefault="000D1EE3" w:rsidP="000D1EE3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TKT COTIZADO EN CLASE “U”</w:t>
      </w:r>
    </w:p>
    <w:p w14:paraId="29FA88AC" w14:textId="0F47802B" w:rsidR="000D1EE3" w:rsidRPr="000D1EE3" w:rsidRDefault="000D1EE3" w:rsidP="000D1EE3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TKT SOLO INCLUYE ARTICULO PERSONAL </w:t>
      </w:r>
    </w:p>
    <w:p w14:paraId="6D02938E" w14:textId="77777777" w:rsidR="00F037B3" w:rsidRPr="000D1EE3" w:rsidRDefault="00F037B3" w:rsidP="00F037B3">
      <w:pPr>
        <w:rPr>
          <w:sz w:val="18"/>
          <w:szCs w:val="18"/>
        </w:rPr>
      </w:pPr>
    </w:p>
    <w:p w14:paraId="5BED1511" w14:textId="77777777" w:rsidR="00F037B3" w:rsidRPr="00F037B3" w:rsidRDefault="00F037B3" w:rsidP="00F037B3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9059450" w14:textId="77777777" w:rsidR="00B16FA8" w:rsidRPr="00B16FA8" w:rsidRDefault="00B16FA8" w:rsidP="002C008D">
      <w:pPr>
        <w:rPr>
          <w:rFonts w:asciiTheme="minorHAnsi" w:hAnsiTheme="minorHAnsi" w:cstheme="minorHAnsi"/>
          <w:color w:val="000000"/>
          <w:sz w:val="16"/>
          <w:szCs w:val="16"/>
        </w:rPr>
      </w:pPr>
    </w:p>
    <w:sectPr w:rsidR="00B16FA8" w:rsidRPr="00B16FA8" w:rsidSect="00380741">
      <w:headerReference w:type="default" r:id="rId8"/>
      <w:footerReference w:type="default" r:id="rId9"/>
      <w:pgSz w:w="11906" w:h="16838"/>
      <w:pgMar w:top="1276" w:right="849" w:bottom="851" w:left="851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F3E8" w14:textId="77777777" w:rsidR="00B637DA" w:rsidRDefault="00B637DA" w:rsidP="00EB2E6A">
      <w:r>
        <w:separator/>
      </w:r>
    </w:p>
  </w:endnote>
  <w:endnote w:type="continuationSeparator" w:id="0">
    <w:p w14:paraId="24B2FCF1" w14:textId="77777777" w:rsidR="00B637DA" w:rsidRDefault="00B637DA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23F5" w14:textId="77777777" w:rsidR="00B637DA" w:rsidRDefault="00B637DA" w:rsidP="00EB2E6A">
      <w:r>
        <w:separator/>
      </w:r>
    </w:p>
  </w:footnote>
  <w:footnote w:type="continuationSeparator" w:id="0">
    <w:p w14:paraId="0C33B1A1" w14:textId="77777777" w:rsidR="00B637DA" w:rsidRDefault="00B637DA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44388455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E79254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9A0"/>
    <w:multiLevelType w:val="hybridMultilevel"/>
    <w:tmpl w:val="8B6AE33E"/>
    <w:lvl w:ilvl="0" w:tplc="2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D0F47"/>
    <w:multiLevelType w:val="hybridMultilevel"/>
    <w:tmpl w:val="8BE69AB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466D"/>
    <w:multiLevelType w:val="hybridMultilevel"/>
    <w:tmpl w:val="F424C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0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64DED"/>
    <w:multiLevelType w:val="hybridMultilevel"/>
    <w:tmpl w:val="6E24F33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96F35"/>
    <w:multiLevelType w:val="hybridMultilevel"/>
    <w:tmpl w:val="2E0A9A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17B20"/>
    <w:multiLevelType w:val="hybridMultilevel"/>
    <w:tmpl w:val="ADEEF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0014"/>
    <w:multiLevelType w:val="hybridMultilevel"/>
    <w:tmpl w:val="6B9E0B1C"/>
    <w:lvl w:ilvl="0" w:tplc="28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248462206">
    <w:abstractNumId w:val="22"/>
  </w:num>
  <w:num w:numId="2" w16cid:durableId="866331382">
    <w:abstractNumId w:val="29"/>
  </w:num>
  <w:num w:numId="3" w16cid:durableId="2030325257">
    <w:abstractNumId w:val="14"/>
  </w:num>
  <w:num w:numId="4" w16cid:durableId="477650892">
    <w:abstractNumId w:val="13"/>
  </w:num>
  <w:num w:numId="5" w16cid:durableId="2017420278">
    <w:abstractNumId w:val="17"/>
  </w:num>
  <w:num w:numId="6" w16cid:durableId="1356274373">
    <w:abstractNumId w:val="42"/>
  </w:num>
  <w:num w:numId="7" w16cid:durableId="1405034103">
    <w:abstractNumId w:val="30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9"/>
  </w:num>
  <w:num w:numId="11" w16cid:durableId="1110197842">
    <w:abstractNumId w:val="21"/>
  </w:num>
  <w:num w:numId="12" w16cid:durableId="1766686450">
    <w:abstractNumId w:val="6"/>
  </w:num>
  <w:num w:numId="13" w16cid:durableId="401177866">
    <w:abstractNumId w:val="20"/>
  </w:num>
  <w:num w:numId="14" w16cid:durableId="6563387">
    <w:abstractNumId w:val="8"/>
  </w:num>
  <w:num w:numId="15" w16cid:durableId="1009482427">
    <w:abstractNumId w:val="27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33"/>
  </w:num>
  <w:num w:numId="19" w16cid:durableId="1422750249">
    <w:abstractNumId w:val="12"/>
  </w:num>
  <w:num w:numId="20" w16cid:durableId="1920406772">
    <w:abstractNumId w:val="32"/>
  </w:num>
  <w:num w:numId="21" w16cid:durableId="1263614416">
    <w:abstractNumId w:val="23"/>
  </w:num>
  <w:num w:numId="22" w16cid:durableId="595943276">
    <w:abstractNumId w:val="15"/>
  </w:num>
  <w:num w:numId="23" w16cid:durableId="2060779780">
    <w:abstractNumId w:val="24"/>
  </w:num>
  <w:num w:numId="24" w16cid:durableId="202181987">
    <w:abstractNumId w:val="36"/>
  </w:num>
  <w:num w:numId="25" w16cid:durableId="1597051943">
    <w:abstractNumId w:val="45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8"/>
  </w:num>
  <w:num w:numId="29" w16cid:durableId="991178344">
    <w:abstractNumId w:val="44"/>
  </w:num>
  <w:num w:numId="30" w16cid:durableId="407843669">
    <w:abstractNumId w:val="16"/>
  </w:num>
  <w:num w:numId="31" w16cid:durableId="2081053443">
    <w:abstractNumId w:val="5"/>
  </w:num>
  <w:num w:numId="32" w16cid:durableId="585383153">
    <w:abstractNumId w:val="28"/>
  </w:num>
  <w:num w:numId="33" w16cid:durableId="2105373372">
    <w:abstractNumId w:val="43"/>
  </w:num>
  <w:num w:numId="34" w16cid:durableId="1402942157">
    <w:abstractNumId w:val="25"/>
  </w:num>
  <w:num w:numId="35" w16cid:durableId="2068528704">
    <w:abstractNumId w:val="34"/>
  </w:num>
  <w:num w:numId="36" w16cid:durableId="1562331530">
    <w:abstractNumId w:val="11"/>
  </w:num>
  <w:num w:numId="37" w16cid:durableId="795098683">
    <w:abstractNumId w:val="35"/>
  </w:num>
  <w:num w:numId="38" w16cid:durableId="151794218">
    <w:abstractNumId w:val="2"/>
  </w:num>
  <w:num w:numId="39" w16cid:durableId="1701542906">
    <w:abstractNumId w:val="38"/>
  </w:num>
  <w:num w:numId="40" w16cid:durableId="1524826904">
    <w:abstractNumId w:val="37"/>
  </w:num>
  <w:num w:numId="41" w16cid:durableId="1115367701">
    <w:abstractNumId w:val="26"/>
  </w:num>
  <w:num w:numId="42" w16cid:durableId="1042511061">
    <w:abstractNumId w:val="46"/>
  </w:num>
  <w:num w:numId="43" w16cid:durableId="1657226526">
    <w:abstractNumId w:val="41"/>
  </w:num>
  <w:num w:numId="44" w16cid:durableId="161438784">
    <w:abstractNumId w:val="40"/>
  </w:num>
  <w:num w:numId="45" w16cid:durableId="211696581">
    <w:abstractNumId w:val="19"/>
  </w:num>
  <w:num w:numId="46" w16cid:durableId="1414859696">
    <w:abstractNumId w:val="10"/>
  </w:num>
  <w:num w:numId="47" w16cid:durableId="33326075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2E6"/>
    <w:rsid w:val="000013A2"/>
    <w:rsid w:val="0000153D"/>
    <w:rsid w:val="0001183B"/>
    <w:rsid w:val="00011C1C"/>
    <w:rsid w:val="00013D61"/>
    <w:rsid w:val="000217B9"/>
    <w:rsid w:val="000233AC"/>
    <w:rsid w:val="0003183F"/>
    <w:rsid w:val="00053480"/>
    <w:rsid w:val="0005670A"/>
    <w:rsid w:val="00064BE6"/>
    <w:rsid w:val="000762F7"/>
    <w:rsid w:val="0007641E"/>
    <w:rsid w:val="00081FC4"/>
    <w:rsid w:val="000A50BE"/>
    <w:rsid w:val="000A59E8"/>
    <w:rsid w:val="000A72F9"/>
    <w:rsid w:val="000B1460"/>
    <w:rsid w:val="000B32B5"/>
    <w:rsid w:val="000D1EE3"/>
    <w:rsid w:val="000E63D0"/>
    <w:rsid w:val="000F438A"/>
    <w:rsid w:val="000F5BB0"/>
    <w:rsid w:val="000F79A6"/>
    <w:rsid w:val="000F7B69"/>
    <w:rsid w:val="00100971"/>
    <w:rsid w:val="001015F1"/>
    <w:rsid w:val="001066F7"/>
    <w:rsid w:val="001075F4"/>
    <w:rsid w:val="00110722"/>
    <w:rsid w:val="00111B1F"/>
    <w:rsid w:val="00114BAF"/>
    <w:rsid w:val="00117147"/>
    <w:rsid w:val="0012076C"/>
    <w:rsid w:val="00122CBB"/>
    <w:rsid w:val="001232FB"/>
    <w:rsid w:val="0012379A"/>
    <w:rsid w:val="00130957"/>
    <w:rsid w:val="001446C2"/>
    <w:rsid w:val="00144E94"/>
    <w:rsid w:val="00146DE7"/>
    <w:rsid w:val="0015042E"/>
    <w:rsid w:val="001604EF"/>
    <w:rsid w:val="001644EB"/>
    <w:rsid w:val="00165C95"/>
    <w:rsid w:val="001671B3"/>
    <w:rsid w:val="00167EA3"/>
    <w:rsid w:val="00174702"/>
    <w:rsid w:val="00176A24"/>
    <w:rsid w:val="00181031"/>
    <w:rsid w:val="00184C24"/>
    <w:rsid w:val="00185180"/>
    <w:rsid w:val="00186D49"/>
    <w:rsid w:val="00192960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386B"/>
    <w:rsid w:val="001F01B5"/>
    <w:rsid w:val="001F3338"/>
    <w:rsid w:val="002002CC"/>
    <w:rsid w:val="00210377"/>
    <w:rsid w:val="00212224"/>
    <w:rsid w:val="002150F3"/>
    <w:rsid w:val="00222342"/>
    <w:rsid w:val="002233F0"/>
    <w:rsid w:val="00223571"/>
    <w:rsid w:val="0022437A"/>
    <w:rsid w:val="00230566"/>
    <w:rsid w:val="00233F9B"/>
    <w:rsid w:val="00235E4E"/>
    <w:rsid w:val="00251A7D"/>
    <w:rsid w:val="002537A7"/>
    <w:rsid w:val="00253F3B"/>
    <w:rsid w:val="00254214"/>
    <w:rsid w:val="002549DD"/>
    <w:rsid w:val="002561D6"/>
    <w:rsid w:val="0026277E"/>
    <w:rsid w:val="00267ECC"/>
    <w:rsid w:val="002763C2"/>
    <w:rsid w:val="002971C8"/>
    <w:rsid w:val="002A5328"/>
    <w:rsid w:val="002A6491"/>
    <w:rsid w:val="002B211A"/>
    <w:rsid w:val="002C008D"/>
    <w:rsid w:val="002C1FA7"/>
    <w:rsid w:val="002C2521"/>
    <w:rsid w:val="002C36AC"/>
    <w:rsid w:val="002C467E"/>
    <w:rsid w:val="002C525F"/>
    <w:rsid w:val="002C5CF4"/>
    <w:rsid w:val="002D081E"/>
    <w:rsid w:val="002D37F9"/>
    <w:rsid w:val="002D5441"/>
    <w:rsid w:val="002D6F91"/>
    <w:rsid w:val="002D70FD"/>
    <w:rsid w:val="002E3086"/>
    <w:rsid w:val="002E5497"/>
    <w:rsid w:val="002F3F64"/>
    <w:rsid w:val="003106C4"/>
    <w:rsid w:val="0031285B"/>
    <w:rsid w:val="003165C5"/>
    <w:rsid w:val="003259D5"/>
    <w:rsid w:val="00325C68"/>
    <w:rsid w:val="003310BA"/>
    <w:rsid w:val="00336D99"/>
    <w:rsid w:val="003439F6"/>
    <w:rsid w:val="00346DBC"/>
    <w:rsid w:val="00361E8A"/>
    <w:rsid w:val="00362F9B"/>
    <w:rsid w:val="0036325F"/>
    <w:rsid w:val="00373D90"/>
    <w:rsid w:val="003761C3"/>
    <w:rsid w:val="00376BC9"/>
    <w:rsid w:val="00377319"/>
    <w:rsid w:val="0038008A"/>
    <w:rsid w:val="00380741"/>
    <w:rsid w:val="00380B29"/>
    <w:rsid w:val="00387B8C"/>
    <w:rsid w:val="003A0E47"/>
    <w:rsid w:val="003A28A6"/>
    <w:rsid w:val="003B0D03"/>
    <w:rsid w:val="003B453C"/>
    <w:rsid w:val="003B5EFF"/>
    <w:rsid w:val="003C0776"/>
    <w:rsid w:val="003C3784"/>
    <w:rsid w:val="003C69B5"/>
    <w:rsid w:val="003D51BC"/>
    <w:rsid w:val="003D531E"/>
    <w:rsid w:val="003E00AF"/>
    <w:rsid w:val="003E07C9"/>
    <w:rsid w:val="003E3827"/>
    <w:rsid w:val="003E5F5E"/>
    <w:rsid w:val="003E7D11"/>
    <w:rsid w:val="003F2D54"/>
    <w:rsid w:val="003F399D"/>
    <w:rsid w:val="003F3FC6"/>
    <w:rsid w:val="00400DCB"/>
    <w:rsid w:val="00401469"/>
    <w:rsid w:val="0040376F"/>
    <w:rsid w:val="00406037"/>
    <w:rsid w:val="00411299"/>
    <w:rsid w:val="00416342"/>
    <w:rsid w:val="004167C0"/>
    <w:rsid w:val="004260F7"/>
    <w:rsid w:val="004327BD"/>
    <w:rsid w:val="00434276"/>
    <w:rsid w:val="00437539"/>
    <w:rsid w:val="00451831"/>
    <w:rsid w:val="0045532C"/>
    <w:rsid w:val="004626B9"/>
    <w:rsid w:val="00467765"/>
    <w:rsid w:val="00470469"/>
    <w:rsid w:val="004704F6"/>
    <w:rsid w:val="00476A70"/>
    <w:rsid w:val="004773B8"/>
    <w:rsid w:val="00482370"/>
    <w:rsid w:val="00484E02"/>
    <w:rsid w:val="004851B0"/>
    <w:rsid w:val="00485AB3"/>
    <w:rsid w:val="00485B92"/>
    <w:rsid w:val="004910F1"/>
    <w:rsid w:val="00495ADD"/>
    <w:rsid w:val="004A2E18"/>
    <w:rsid w:val="004B5513"/>
    <w:rsid w:val="004B68C8"/>
    <w:rsid w:val="004C3D01"/>
    <w:rsid w:val="004D334A"/>
    <w:rsid w:val="004D3E9F"/>
    <w:rsid w:val="004E01D8"/>
    <w:rsid w:val="004F063C"/>
    <w:rsid w:val="004F6161"/>
    <w:rsid w:val="004F7002"/>
    <w:rsid w:val="005007EC"/>
    <w:rsid w:val="00507B8D"/>
    <w:rsid w:val="00522606"/>
    <w:rsid w:val="005347AC"/>
    <w:rsid w:val="00550C00"/>
    <w:rsid w:val="00552524"/>
    <w:rsid w:val="0055463E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73EB"/>
    <w:rsid w:val="005B134F"/>
    <w:rsid w:val="005C1185"/>
    <w:rsid w:val="005C282D"/>
    <w:rsid w:val="005D03E8"/>
    <w:rsid w:val="005D362E"/>
    <w:rsid w:val="005F1661"/>
    <w:rsid w:val="005F5E0C"/>
    <w:rsid w:val="005F65EA"/>
    <w:rsid w:val="00600CDC"/>
    <w:rsid w:val="006019F5"/>
    <w:rsid w:val="00625358"/>
    <w:rsid w:val="006261C6"/>
    <w:rsid w:val="006419BA"/>
    <w:rsid w:val="00641EFE"/>
    <w:rsid w:val="00647236"/>
    <w:rsid w:val="00652BB0"/>
    <w:rsid w:val="00656BE6"/>
    <w:rsid w:val="00656E3C"/>
    <w:rsid w:val="0065729A"/>
    <w:rsid w:val="00664E85"/>
    <w:rsid w:val="0068046F"/>
    <w:rsid w:val="00682D34"/>
    <w:rsid w:val="00682E95"/>
    <w:rsid w:val="006865D7"/>
    <w:rsid w:val="006A07F0"/>
    <w:rsid w:val="006A0CCA"/>
    <w:rsid w:val="006A0F13"/>
    <w:rsid w:val="006A739D"/>
    <w:rsid w:val="006B279D"/>
    <w:rsid w:val="006B614C"/>
    <w:rsid w:val="006B616C"/>
    <w:rsid w:val="006D2DE5"/>
    <w:rsid w:val="006D5F9B"/>
    <w:rsid w:val="006E20E9"/>
    <w:rsid w:val="006E233F"/>
    <w:rsid w:val="006E3CC3"/>
    <w:rsid w:val="006E66EB"/>
    <w:rsid w:val="006F1410"/>
    <w:rsid w:val="006F4771"/>
    <w:rsid w:val="00702269"/>
    <w:rsid w:val="00706160"/>
    <w:rsid w:val="007138ED"/>
    <w:rsid w:val="0071435B"/>
    <w:rsid w:val="00715F88"/>
    <w:rsid w:val="007226E7"/>
    <w:rsid w:val="00734BB9"/>
    <w:rsid w:val="00737666"/>
    <w:rsid w:val="00742205"/>
    <w:rsid w:val="00747ACB"/>
    <w:rsid w:val="007515A1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C4EB7"/>
    <w:rsid w:val="007D0840"/>
    <w:rsid w:val="007D0FA2"/>
    <w:rsid w:val="007D113E"/>
    <w:rsid w:val="007D62E9"/>
    <w:rsid w:val="007E0229"/>
    <w:rsid w:val="007E6F0B"/>
    <w:rsid w:val="007F71D3"/>
    <w:rsid w:val="007F742E"/>
    <w:rsid w:val="00805393"/>
    <w:rsid w:val="00824B7A"/>
    <w:rsid w:val="00825184"/>
    <w:rsid w:val="00830204"/>
    <w:rsid w:val="0083032B"/>
    <w:rsid w:val="008377A5"/>
    <w:rsid w:val="0084223E"/>
    <w:rsid w:val="008457D7"/>
    <w:rsid w:val="00872A5B"/>
    <w:rsid w:val="0087381C"/>
    <w:rsid w:val="008757B0"/>
    <w:rsid w:val="0087612B"/>
    <w:rsid w:val="008766FC"/>
    <w:rsid w:val="0088084E"/>
    <w:rsid w:val="00884456"/>
    <w:rsid w:val="008902F0"/>
    <w:rsid w:val="00895E1A"/>
    <w:rsid w:val="008A1A0C"/>
    <w:rsid w:val="008A2A71"/>
    <w:rsid w:val="008A453D"/>
    <w:rsid w:val="008A4CA1"/>
    <w:rsid w:val="008A63C1"/>
    <w:rsid w:val="008A71C5"/>
    <w:rsid w:val="008B255A"/>
    <w:rsid w:val="008B25B0"/>
    <w:rsid w:val="008B399C"/>
    <w:rsid w:val="008B59D9"/>
    <w:rsid w:val="008B6109"/>
    <w:rsid w:val="008C2E3F"/>
    <w:rsid w:val="008C73E7"/>
    <w:rsid w:val="008D6420"/>
    <w:rsid w:val="008E104A"/>
    <w:rsid w:val="008E4B13"/>
    <w:rsid w:val="008E70C1"/>
    <w:rsid w:val="008F5D9E"/>
    <w:rsid w:val="008F7DE3"/>
    <w:rsid w:val="00901B71"/>
    <w:rsid w:val="00902E41"/>
    <w:rsid w:val="00911B0A"/>
    <w:rsid w:val="009121DD"/>
    <w:rsid w:val="00913692"/>
    <w:rsid w:val="00915293"/>
    <w:rsid w:val="00921B34"/>
    <w:rsid w:val="009273E6"/>
    <w:rsid w:val="00932CC4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5B3C"/>
    <w:rsid w:val="009865D2"/>
    <w:rsid w:val="009867B6"/>
    <w:rsid w:val="009900F9"/>
    <w:rsid w:val="00991E76"/>
    <w:rsid w:val="00994FED"/>
    <w:rsid w:val="009A312B"/>
    <w:rsid w:val="009A77ED"/>
    <w:rsid w:val="009B79AF"/>
    <w:rsid w:val="009B7A3F"/>
    <w:rsid w:val="009C0DFF"/>
    <w:rsid w:val="009D1A71"/>
    <w:rsid w:val="009D6748"/>
    <w:rsid w:val="009D7EFB"/>
    <w:rsid w:val="009E14C1"/>
    <w:rsid w:val="009E4A97"/>
    <w:rsid w:val="009E550B"/>
    <w:rsid w:val="009E7DEB"/>
    <w:rsid w:val="009F0E4B"/>
    <w:rsid w:val="00A109A1"/>
    <w:rsid w:val="00A11DAF"/>
    <w:rsid w:val="00A1351B"/>
    <w:rsid w:val="00A23F82"/>
    <w:rsid w:val="00A323CB"/>
    <w:rsid w:val="00A326D8"/>
    <w:rsid w:val="00A34A2A"/>
    <w:rsid w:val="00A415A9"/>
    <w:rsid w:val="00A4618E"/>
    <w:rsid w:val="00A4741F"/>
    <w:rsid w:val="00A5010F"/>
    <w:rsid w:val="00A570CC"/>
    <w:rsid w:val="00A65B79"/>
    <w:rsid w:val="00A674C2"/>
    <w:rsid w:val="00A774C0"/>
    <w:rsid w:val="00A776E7"/>
    <w:rsid w:val="00A821F7"/>
    <w:rsid w:val="00A82714"/>
    <w:rsid w:val="00A83D97"/>
    <w:rsid w:val="00A86C15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F4615"/>
    <w:rsid w:val="00AF5098"/>
    <w:rsid w:val="00AF5CB7"/>
    <w:rsid w:val="00AF6C14"/>
    <w:rsid w:val="00B0594D"/>
    <w:rsid w:val="00B0653E"/>
    <w:rsid w:val="00B16FA8"/>
    <w:rsid w:val="00B177AB"/>
    <w:rsid w:val="00B27480"/>
    <w:rsid w:val="00B34248"/>
    <w:rsid w:val="00B34752"/>
    <w:rsid w:val="00B458B4"/>
    <w:rsid w:val="00B478DB"/>
    <w:rsid w:val="00B637DA"/>
    <w:rsid w:val="00B64CB2"/>
    <w:rsid w:val="00B657F9"/>
    <w:rsid w:val="00B65E62"/>
    <w:rsid w:val="00B72911"/>
    <w:rsid w:val="00B833BE"/>
    <w:rsid w:val="00B95016"/>
    <w:rsid w:val="00BA17A7"/>
    <w:rsid w:val="00BA2403"/>
    <w:rsid w:val="00BA45EA"/>
    <w:rsid w:val="00BA7433"/>
    <w:rsid w:val="00BA7F70"/>
    <w:rsid w:val="00BB1B65"/>
    <w:rsid w:val="00BB2884"/>
    <w:rsid w:val="00BB3F2A"/>
    <w:rsid w:val="00BB4782"/>
    <w:rsid w:val="00BB4ACD"/>
    <w:rsid w:val="00BC2F00"/>
    <w:rsid w:val="00BC387B"/>
    <w:rsid w:val="00BD78FB"/>
    <w:rsid w:val="00BE1928"/>
    <w:rsid w:val="00BE1ADB"/>
    <w:rsid w:val="00BE3941"/>
    <w:rsid w:val="00BF11CA"/>
    <w:rsid w:val="00BF2CE0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4AD5"/>
    <w:rsid w:val="00C36878"/>
    <w:rsid w:val="00C4360D"/>
    <w:rsid w:val="00C471FE"/>
    <w:rsid w:val="00C50BA6"/>
    <w:rsid w:val="00C52B6C"/>
    <w:rsid w:val="00C530EC"/>
    <w:rsid w:val="00C53E07"/>
    <w:rsid w:val="00C5482F"/>
    <w:rsid w:val="00C742BF"/>
    <w:rsid w:val="00C75165"/>
    <w:rsid w:val="00C813AC"/>
    <w:rsid w:val="00C82227"/>
    <w:rsid w:val="00C923C3"/>
    <w:rsid w:val="00C95AD2"/>
    <w:rsid w:val="00CA00B4"/>
    <w:rsid w:val="00CA5B1F"/>
    <w:rsid w:val="00CB1175"/>
    <w:rsid w:val="00CB2D60"/>
    <w:rsid w:val="00CB2E03"/>
    <w:rsid w:val="00CB4C8C"/>
    <w:rsid w:val="00CB65D9"/>
    <w:rsid w:val="00CC45D8"/>
    <w:rsid w:val="00CD3229"/>
    <w:rsid w:val="00CD3398"/>
    <w:rsid w:val="00CE30A2"/>
    <w:rsid w:val="00CE4BEE"/>
    <w:rsid w:val="00CE5029"/>
    <w:rsid w:val="00CE62B5"/>
    <w:rsid w:val="00CF769F"/>
    <w:rsid w:val="00D14B90"/>
    <w:rsid w:val="00D16AE6"/>
    <w:rsid w:val="00D22299"/>
    <w:rsid w:val="00D266C8"/>
    <w:rsid w:val="00D2678B"/>
    <w:rsid w:val="00D34152"/>
    <w:rsid w:val="00D40DD2"/>
    <w:rsid w:val="00D52BA8"/>
    <w:rsid w:val="00D62BB7"/>
    <w:rsid w:val="00D63870"/>
    <w:rsid w:val="00D72CC8"/>
    <w:rsid w:val="00D72F6D"/>
    <w:rsid w:val="00D91885"/>
    <w:rsid w:val="00D94554"/>
    <w:rsid w:val="00DA244E"/>
    <w:rsid w:val="00DA3EAE"/>
    <w:rsid w:val="00DA7C92"/>
    <w:rsid w:val="00DC0DC3"/>
    <w:rsid w:val="00DC4A41"/>
    <w:rsid w:val="00DC5DA4"/>
    <w:rsid w:val="00DD7725"/>
    <w:rsid w:val="00DE4AD1"/>
    <w:rsid w:val="00DE7981"/>
    <w:rsid w:val="00DF20DA"/>
    <w:rsid w:val="00DF24D2"/>
    <w:rsid w:val="00DF36B2"/>
    <w:rsid w:val="00E006B6"/>
    <w:rsid w:val="00E046D7"/>
    <w:rsid w:val="00E0515B"/>
    <w:rsid w:val="00E05DE8"/>
    <w:rsid w:val="00E16FFE"/>
    <w:rsid w:val="00E261F4"/>
    <w:rsid w:val="00E357EC"/>
    <w:rsid w:val="00E37A6E"/>
    <w:rsid w:val="00E439D2"/>
    <w:rsid w:val="00E44466"/>
    <w:rsid w:val="00E46E31"/>
    <w:rsid w:val="00E47848"/>
    <w:rsid w:val="00E60BBC"/>
    <w:rsid w:val="00E62BD6"/>
    <w:rsid w:val="00E6729D"/>
    <w:rsid w:val="00E67C1A"/>
    <w:rsid w:val="00E749EF"/>
    <w:rsid w:val="00E75A68"/>
    <w:rsid w:val="00E803D8"/>
    <w:rsid w:val="00E8076F"/>
    <w:rsid w:val="00E86E10"/>
    <w:rsid w:val="00E87407"/>
    <w:rsid w:val="00E972A4"/>
    <w:rsid w:val="00E979AC"/>
    <w:rsid w:val="00EA101F"/>
    <w:rsid w:val="00EA42B1"/>
    <w:rsid w:val="00EB2E6A"/>
    <w:rsid w:val="00EB55F0"/>
    <w:rsid w:val="00EB5A5B"/>
    <w:rsid w:val="00EC00D0"/>
    <w:rsid w:val="00ED3AA5"/>
    <w:rsid w:val="00EE339C"/>
    <w:rsid w:val="00EE7330"/>
    <w:rsid w:val="00EF10EA"/>
    <w:rsid w:val="00F0083B"/>
    <w:rsid w:val="00F00A85"/>
    <w:rsid w:val="00F037B3"/>
    <w:rsid w:val="00F03929"/>
    <w:rsid w:val="00F0725C"/>
    <w:rsid w:val="00F07446"/>
    <w:rsid w:val="00F10CCA"/>
    <w:rsid w:val="00F137EA"/>
    <w:rsid w:val="00F20FE1"/>
    <w:rsid w:val="00F217E8"/>
    <w:rsid w:val="00F27D4A"/>
    <w:rsid w:val="00F3722A"/>
    <w:rsid w:val="00F53D5A"/>
    <w:rsid w:val="00F629C0"/>
    <w:rsid w:val="00F6593D"/>
    <w:rsid w:val="00F673C2"/>
    <w:rsid w:val="00F81BA6"/>
    <w:rsid w:val="00F920C6"/>
    <w:rsid w:val="00F96897"/>
    <w:rsid w:val="00FA1467"/>
    <w:rsid w:val="00FA38D4"/>
    <w:rsid w:val="00FA47C9"/>
    <w:rsid w:val="00FB161C"/>
    <w:rsid w:val="00FB67DA"/>
    <w:rsid w:val="00FC207B"/>
    <w:rsid w:val="00FD2AD3"/>
    <w:rsid w:val="00FD2EE4"/>
    <w:rsid w:val="00FD443B"/>
    <w:rsid w:val="00FE1DDB"/>
    <w:rsid w:val="00FE227D"/>
    <w:rsid w:val="00FE4F1B"/>
    <w:rsid w:val="00FE5E56"/>
    <w:rsid w:val="00FF04F5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table" w:customStyle="1" w:styleId="TableGrid">
    <w:name w:val="TableGrid"/>
    <w:basedOn w:val="Tablaconcuadrcula1clara-nfasis1"/>
    <w:rsid w:val="002549DD"/>
    <w:rPr>
      <w:rFonts w:eastAsiaTheme="minorEastAsia"/>
      <w:sz w:val="20"/>
      <w:szCs w:val="20"/>
      <w:lang w:eastAsia="es-PE"/>
    </w:rPr>
    <w:tblPr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549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5</cp:revision>
  <dcterms:created xsi:type="dcterms:W3CDTF">2025-09-29T20:57:00Z</dcterms:created>
  <dcterms:modified xsi:type="dcterms:W3CDTF">2026-01-10T18:43:00Z</dcterms:modified>
</cp:coreProperties>
</file>